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2403" w14:textId="77777777"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Spett.le</w:t>
      </w:r>
    </w:p>
    <w:p w14:paraId="67CF3CBD" w14:textId="77777777"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proofErr w:type="spellStart"/>
      <w:proofErr w:type="gram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Co.S.vi.G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.</w:t>
      </w:r>
      <w:proofErr w:type="gram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proofErr w:type="spell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scrl</w:t>
      </w:r>
      <w:proofErr w:type="spellEnd"/>
    </w:p>
    <w:p w14:paraId="1459FA9A" w14:textId="77777777"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Via T. </w:t>
      </w:r>
      <w:proofErr w:type="spell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Gazzei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, 89</w:t>
      </w:r>
    </w:p>
    <w:p w14:paraId="5AEF948D" w14:textId="77777777" w:rsidR="0031785F" w:rsidRDefault="00AA514F" w:rsidP="00A65531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53030 Radicondoli (SI)</w:t>
      </w:r>
    </w:p>
    <w:p w14:paraId="3422BE50" w14:textId="77777777" w:rsidR="00A65531" w:rsidRPr="00A65531" w:rsidRDefault="00A65531" w:rsidP="00A65531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33EBDBC7" w14:textId="77777777" w:rsidR="00BE01F6" w:rsidRDefault="00BE01F6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i/>
          <w:iCs/>
          <w:spacing w:val="0"/>
          <w:sz w:val="16"/>
          <w:szCs w:val="16"/>
        </w:rPr>
      </w:pPr>
    </w:p>
    <w:p w14:paraId="7A5B3D87" w14:textId="77777777" w:rsidR="00B25CC2" w:rsidRPr="00BB6074" w:rsidRDefault="00B25CC2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i/>
          <w:iCs/>
          <w:spacing w:val="0"/>
          <w:sz w:val="16"/>
          <w:szCs w:val="16"/>
        </w:rPr>
      </w:pPr>
    </w:p>
    <w:p w14:paraId="195454E3" w14:textId="77777777" w:rsidR="0031785F" w:rsidRDefault="00826EE2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spacing w:val="0"/>
          <w:sz w:val="24"/>
        </w:rPr>
      </w:pPr>
      <w:r w:rsidRPr="009D10BD">
        <w:rPr>
          <w:rFonts w:ascii="GillSansMT,BoldItalic" w:hAnsi="GillSansMT,BoldItalic" w:cs="GillSansMT,BoldItalic"/>
          <w:bCs/>
          <w:spacing w:val="0"/>
          <w:sz w:val="24"/>
        </w:rPr>
        <w:t>ISTANZA</w:t>
      </w:r>
      <w:r w:rsidR="0031785F" w:rsidRPr="009D10BD">
        <w:rPr>
          <w:rFonts w:ascii="GillSansMT,BoldItalic" w:hAnsi="GillSansMT,BoldItalic" w:cs="GillSansMT,BoldItalic"/>
          <w:bCs/>
          <w:spacing w:val="0"/>
          <w:sz w:val="24"/>
        </w:rPr>
        <w:t xml:space="preserve"> DI ACCESSO CIVICO</w:t>
      </w:r>
      <w:r w:rsidR="00BB6074">
        <w:rPr>
          <w:rFonts w:ascii="GillSansMT,BoldItalic" w:hAnsi="GillSansMT,BoldItalic" w:cs="GillSansMT,BoldItalic"/>
          <w:bCs/>
          <w:spacing w:val="0"/>
          <w:sz w:val="24"/>
        </w:rPr>
        <w:t xml:space="preserve"> </w:t>
      </w:r>
      <w:r w:rsidR="00CB131B">
        <w:rPr>
          <w:rFonts w:ascii="GillSansMT,BoldItalic" w:hAnsi="GillSansMT,BoldItalic" w:cs="GillSansMT,BoldItalic"/>
          <w:bCs/>
          <w:spacing w:val="0"/>
          <w:sz w:val="24"/>
        </w:rPr>
        <w:t>GENERALIZZATO</w:t>
      </w:r>
    </w:p>
    <w:p w14:paraId="53495138" w14:textId="77777777" w:rsidR="00CB131B" w:rsidRPr="00CB131B" w:rsidRDefault="00CB131B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 w:val="0"/>
          <w:i/>
          <w:iCs/>
          <w:spacing w:val="0"/>
          <w:sz w:val="24"/>
        </w:rPr>
      </w:pPr>
      <w:r w:rsidRPr="00CB131B">
        <w:rPr>
          <w:rFonts w:ascii="GillSansMT,BoldItalic" w:hAnsi="GillSansMT,BoldItalic" w:cs="GillSansMT,BoldItalic"/>
          <w:b w:val="0"/>
          <w:i/>
          <w:iCs/>
          <w:spacing w:val="0"/>
          <w:sz w:val="24"/>
        </w:rPr>
        <w:t>per documenti, dati e informazioni non soggetti a obbligo di pubblicazione</w:t>
      </w:r>
    </w:p>
    <w:p w14:paraId="3EBDB97F" w14:textId="77777777" w:rsidR="0031785F" w:rsidRPr="009D10BD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(art. 5</w:t>
      </w:r>
      <w:r w:rsidR="00B25CC2">
        <w:rPr>
          <w:rFonts w:ascii="GillSansMT" w:hAnsi="GillSansMT" w:cs="GillSansMT"/>
          <w:b w:val="0"/>
          <w:spacing w:val="0"/>
          <w:sz w:val="22"/>
          <w:szCs w:val="22"/>
        </w:rPr>
        <w:t>, c. II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del </w:t>
      </w:r>
      <w:proofErr w:type="spellStart"/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D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.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L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gs.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n. 33 del 14 marzo 2013)</w:t>
      </w:r>
    </w:p>
    <w:p w14:paraId="0F82030C" w14:textId="77777777" w:rsidR="0031785F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16"/>
          <w:szCs w:val="16"/>
        </w:rPr>
      </w:pPr>
    </w:p>
    <w:p w14:paraId="09BBA8E5" w14:textId="77777777" w:rsidR="00A65531" w:rsidRPr="00BC4F43" w:rsidRDefault="00A65531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16"/>
          <w:szCs w:val="16"/>
        </w:rPr>
      </w:pPr>
    </w:p>
    <w:p w14:paraId="7F4B223E" w14:textId="77777777" w:rsidR="00826EE2" w:rsidRPr="009D10BD" w:rsidRDefault="0031785F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La/il sottoscritta/o  </w:t>
      </w:r>
    </w:p>
    <w:p w14:paraId="006DA88D" w14:textId="77777777" w:rsidR="0031785F" w:rsidRDefault="0031785F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COGNOME </w:t>
      </w:r>
      <w:r w:rsidR="00826EE2" w:rsidRPr="009D10BD">
        <w:rPr>
          <w:rFonts w:ascii="MSMincho-WinCharSetFFFF-H" w:eastAsia="MSMincho-WinCharSetFFFF-H" w:hAnsi="GillSansMT,Bold" w:cs="MSMincho-WinCharSetFFFF-H" w:hint="eastAsia"/>
          <w:b w:val="0"/>
          <w:spacing w:val="0"/>
          <w:sz w:val="22"/>
          <w:szCs w:val="22"/>
        </w:rPr>
        <w:t>*</w:t>
      </w:r>
      <w:r w:rsidRPr="009D10BD">
        <w:rPr>
          <w:rFonts w:ascii="MSMincho-WinCharSetFFFF-H" w:eastAsia="MSMincho-WinCharSetFFFF-H" w:hAnsi="GillSansMT,Bold" w:cs="MSMincho-WinCharSetFFFF-H"/>
          <w:b w:val="0"/>
          <w:spacing w:val="0"/>
          <w:sz w:val="22"/>
          <w:szCs w:val="22"/>
        </w:rPr>
        <w:t xml:space="preserve">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NOME </w:t>
      </w:r>
      <w:r w:rsidR="00826EE2" w:rsidRPr="009D10BD">
        <w:rPr>
          <w:rFonts w:ascii="MSMincho-WinCharSetFFFF-H" w:eastAsia="MSMincho-WinCharSetFFFF-H" w:hAnsi="GillSansMT,Bold" w:cs="MSMincho-WinCharSetFFFF-H" w:hint="eastAsia"/>
          <w:b w:val="0"/>
          <w:spacing w:val="0"/>
          <w:sz w:val="22"/>
          <w:szCs w:val="22"/>
        </w:rPr>
        <w:t>*</w:t>
      </w:r>
      <w:r w:rsidRPr="009D10BD">
        <w:rPr>
          <w:rFonts w:ascii="MSMincho-WinCharSetFFFF-H" w:eastAsia="MSMincho-WinCharSetFFFF-H" w:hAnsi="GillSansMT,Bold" w:cs="MSMincho-WinCharSetFFFF-H"/>
          <w:b w:val="0"/>
          <w:spacing w:val="0"/>
          <w:sz w:val="22"/>
          <w:szCs w:val="22"/>
        </w:rPr>
        <w:t xml:space="preserve">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</w:t>
      </w:r>
      <w:r w:rsidR="00CB131B">
        <w:rPr>
          <w:rFonts w:ascii="GillSansMT" w:hAnsi="GillSansMT" w:cs="GillSansMT"/>
          <w:b w:val="0"/>
          <w:spacing w:val="0"/>
          <w:sz w:val="22"/>
          <w:szCs w:val="22"/>
        </w:rPr>
        <w:t>_</w:t>
      </w:r>
    </w:p>
    <w:p w14:paraId="09E7DECD" w14:textId="77777777" w:rsidR="00CB131B" w:rsidRPr="009D10BD" w:rsidRDefault="00CB131B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>
        <w:rPr>
          <w:rFonts w:ascii="GillSansMT" w:hAnsi="GillSansMT" w:cs="GillSansMT"/>
          <w:b w:val="0"/>
          <w:spacing w:val="0"/>
          <w:sz w:val="22"/>
          <w:szCs w:val="22"/>
        </w:rPr>
        <w:t>CODICE FISCALE * ____________________________________________________________________________</w:t>
      </w:r>
    </w:p>
    <w:p w14:paraId="1F5B0D15" w14:textId="77777777" w:rsidR="009D10BD" w:rsidRPr="009D10BD" w:rsidRDefault="0031785F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NATA/O </w:t>
      </w:r>
      <w:r w:rsidR="00826EE2" w:rsidRPr="009D10BD">
        <w:rPr>
          <w:rFonts w:ascii="Cambria Math" w:hAnsi="Cambria Math" w:cs="Cambria Math"/>
          <w:b w:val="0"/>
          <w:spacing w:val="0"/>
          <w:sz w:val="22"/>
          <w:szCs w:val="22"/>
        </w:rPr>
        <w:t>*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_____________________ IL ___________________ RESIDENTE IN </w:t>
      </w:r>
      <w:r w:rsidR="00826EE2" w:rsidRPr="009D10BD">
        <w:rPr>
          <w:rFonts w:ascii="Cambria Math" w:hAnsi="Cambria Math" w:cs="Cambria Math"/>
          <w:b w:val="0"/>
          <w:spacing w:val="0"/>
          <w:sz w:val="22"/>
          <w:szCs w:val="22"/>
        </w:rPr>
        <w:t>*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</w:t>
      </w:r>
    </w:p>
    <w:p w14:paraId="03119CDC" w14:textId="77777777" w:rsidR="00826EE2" w:rsidRPr="009D10BD" w:rsidRDefault="0031785F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PROV (_____) VIA _________________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n. 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</w:t>
      </w:r>
    </w:p>
    <w:p w14:paraId="55BB64EC" w14:textId="77777777" w:rsidR="0031785F" w:rsidRPr="009D10BD" w:rsidRDefault="0031785F" w:rsidP="00B25CC2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e-mail 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tel.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</w:t>
      </w:r>
    </w:p>
    <w:p w14:paraId="111B8E64" w14:textId="77777777" w:rsidR="00826EE2" w:rsidRPr="009D10BD" w:rsidRDefault="00826EE2" w:rsidP="00B25CC2">
      <w:pPr>
        <w:autoSpaceDE w:val="0"/>
        <w:autoSpaceDN w:val="0"/>
        <w:adjustRightInd w:val="0"/>
        <w:spacing w:after="0"/>
        <w:rPr>
          <w:rFonts w:ascii="GillSansMT" w:hAnsi="GillSansMT" w:cs="GillSansMT"/>
          <w:spacing w:val="0"/>
          <w:sz w:val="22"/>
          <w:szCs w:val="22"/>
        </w:rPr>
      </w:pPr>
    </w:p>
    <w:p w14:paraId="69323A30" w14:textId="77777777" w:rsidR="0031785F" w:rsidRPr="009D10BD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spacing w:val="0"/>
          <w:sz w:val="22"/>
          <w:szCs w:val="22"/>
        </w:rPr>
      </w:pPr>
      <w:r w:rsidRPr="009D10BD">
        <w:rPr>
          <w:rFonts w:ascii="GillSansMT" w:hAnsi="GillSansMT" w:cs="GillSansMT"/>
          <w:spacing w:val="0"/>
          <w:sz w:val="22"/>
          <w:szCs w:val="22"/>
        </w:rPr>
        <w:t>CHIEDE</w:t>
      </w:r>
    </w:p>
    <w:p w14:paraId="46EF358E" w14:textId="77777777"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61E65490" w14:textId="77777777" w:rsidR="00CB131B" w:rsidRPr="00CB131B" w:rsidRDefault="00CB131B" w:rsidP="00B25CC2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t>□ il seguente documento</w:t>
      </w: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br/>
      </w:r>
      <w:r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___________________________________________________________</w:t>
      </w: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br/>
        <w:t>□ le seguenti informazioni</w:t>
      </w: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br/>
      </w:r>
      <w:r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___________________________________________________________</w:t>
      </w: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br/>
        <w:t>□ il seguente dato</w:t>
      </w:r>
      <w:r w:rsidRPr="00CB131B">
        <w:rPr>
          <w:rFonts w:ascii="GillSansMT" w:hAnsi="GillSansMT" w:cs="GillSansMT"/>
          <w:b w:val="0"/>
          <w:spacing w:val="0"/>
          <w:sz w:val="22"/>
          <w:szCs w:val="22"/>
        </w:rPr>
        <w:br/>
      </w:r>
      <w:r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___________________________________________________________</w:t>
      </w:r>
    </w:p>
    <w:p w14:paraId="5C46F932" w14:textId="77777777" w:rsidR="00826EE2" w:rsidRPr="00B25CC2" w:rsidRDefault="00826EE2" w:rsidP="00CB131B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16"/>
          <w:szCs w:val="16"/>
        </w:rPr>
      </w:pPr>
    </w:p>
    <w:p w14:paraId="29D2C7AF" w14:textId="77777777" w:rsidR="00CB131B" w:rsidRPr="00B25CC2" w:rsidRDefault="00CB131B" w:rsidP="00CB131B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16"/>
          <w:szCs w:val="16"/>
        </w:rPr>
      </w:pPr>
    </w:p>
    <w:p w14:paraId="16435A38" w14:textId="77777777" w:rsidR="00CB131B" w:rsidRDefault="00CB131B" w:rsidP="00CB131B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/>
          <w:b w:val="0"/>
          <w:bCs/>
          <w:sz w:val="28"/>
          <w:szCs w:val="28"/>
        </w:rPr>
      </w:pPr>
      <w:r w:rsidRPr="00CB131B">
        <w:rPr>
          <w:rFonts w:ascii="GillSansMT" w:hAnsi="GillSansMT" w:cs="GillSansMT"/>
          <w:spacing w:val="0"/>
          <w:sz w:val="22"/>
          <w:szCs w:val="22"/>
        </w:rPr>
        <w:t>DICHIARA</w:t>
      </w:r>
    </w:p>
    <w:p w14:paraId="30E8E16C" w14:textId="77777777" w:rsidR="00CB131B" w:rsidRPr="008038D7" w:rsidRDefault="00CB131B" w:rsidP="008038D7">
      <w:pPr>
        <w:autoSpaceDE w:val="0"/>
        <w:autoSpaceDN w:val="0"/>
        <w:adjustRightInd w:val="0"/>
        <w:spacing w:after="0" w:line="360" w:lineRule="auto"/>
        <w:rPr>
          <w:rFonts w:ascii="GillSansMT" w:hAnsi="GillSansMT" w:cs="GillSansMT"/>
          <w:b w:val="0"/>
          <w:spacing w:val="0"/>
          <w:sz w:val="22"/>
          <w:szCs w:val="22"/>
        </w:rPr>
      </w:pPr>
      <w:r w:rsidRPr="008038D7">
        <w:rPr>
          <w:rFonts w:ascii="GillSansMT" w:hAnsi="GillSansMT" w:cs="GillSansMT"/>
          <w:b w:val="0"/>
          <w:spacing w:val="0"/>
          <w:sz w:val="22"/>
          <w:szCs w:val="22"/>
        </w:rPr>
        <w:br/>
        <w:t xml:space="preserve">di voler ricevere quanto richiesto personalmente presso </w:t>
      </w:r>
      <w:r w:rsidR="008038D7">
        <w:rPr>
          <w:rFonts w:ascii="GillSansMT" w:hAnsi="GillSansMT" w:cs="GillSansMT"/>
          <w:b w:val="0"/>
          <w:spacing w:val="0"/>
          <w:sz w:val="22"/>
          <w:szCs w:val="22"/>
        </w:rPr>
        <w:t>i nostri uffici</w:t>
      </w:r>
      <w:r w:rsidRPr="008038D7">
        <w:rPr>
          <w:rFonts w:ascii="GillSansMT" w:hAnsi="GillSansMT" w:cs="GillSansMT"/>
          <w:b w:val="0"/>
          <w:spacing w:val="0"/>
          <w:sz w:val="22"/>
          <w:szCs w:val="22"/>
        </w:rPr>
        <w:t>, oppure al proprio indirizzo di posta elettronica ______________________________, oppure al seguente n. di</w:t>
      </w:r>
      <w:r w:rsidRPr="00EC7A4C">
        <w:t xml:space="preserve"> </w:t>
      </w:r>
      <w:r w:rsidRPr="008038D7">
        <w:rPr>
          <w:rFonts w:ascii="GillSansMT" w:hAnsi="GillSansMT" w:cs="GillSansMT"/>
          <w:b w:val="0"/>
          <w:spacing w:val="0"/>
          <w:sz w:val="22"/>
          <w:szCs w:val="22"/>
        </w:rPr>
        <w:t>fax___________________</w:t>
      </w:r>
      <w:r w:rsidR="008038D7">
        <w:rPr>
          <w:rFonts w:ascii="GillSansMT" w:hAnsi="GillSansMT" w:cs="GillSansMT"/>
          <w:b w:val="0"/>
          <w:spacing w:val="0"/>
          <w:sz w:val="22"/>
          <w:szCs w:val="22"/>
        </w:rPr>
        <w:t>____</w:t>
      </w:r>
      <w:r w:rsidRPr="008038D7">
        <w:rPr>
          <w:rFonts w:ascii="GillSansMT" w:hAnsi="GillSansMT" w:cs="GillSansMT"/>
          <w:b w:val="0"/>
          <w:spacing w:val="0"/>
          <w:sz w:val="22"/>
          <w:szCs w:val="22"/>
        </w:rPr>
        <w:t>, oppure che gli atti siano inviati al seguente indirizzo ____________</w:t>
      </w:r>
      <w:r w:rsidR="008038D7">
        <w:rPr>
          <w:rFonts w:ascii="GillSansMT" w:hAnsi="GillSansMT" w:cs="GillSansMT"/>
          <w:b w:val="0"/>
          <w:spacing w:val="0"/>
          <w:sz w:val="22"/>
          <w:szCs w:val="22"/>
        </w:rPr>
        <w:t xml:space="preserve">____________________________________ </w:t>
      </w:r>
      <w:r w:rsidRPr="008038D7">
        <w:rPr>
          <w:rFonts w:ascii="GillSansMT" w:hAnsi="GillSansMT" w:cs="GillSansMT"/>
          <w:b w:val="0"/>
          <w:spacing w:val="0"/>
          <w:sz w:val="22"/>
          <w:szCs w:val="22"/>
        </w:rPr>
        <w:t xml:space="preserve">mediante raccomandata con avviso di ricevimento con spesa a proprio carico. </w:t>
      </w:r>
      <w:r w:rsidR="008038D7" w:rsidRPr="009D10BD">
        <w:rPr>
          <w:rFonts w:ascii="GillSansMT" w:hAnsi="GillSansMT" w:cs="GillSansMT"/>
          <w:b w:val="0"/>
          <w:spacing w:val="0"/>
          <w:sz w:val="22"/>
          <w:szCs w:val="22"/>
        </w:rPr>
        <w:t>[</w:t>
      </w:r>
      <w:r w:rsidR="008038D7">
        <w:rPr>
          <w:rFonts w:ascii="GillSansMT" w:hAnsi="GillSansMT" w:cs="GillSansMT"/>
          <w:b w:val="0"/>
          <w:spacing w:val="0"/>
          <w:sz w:val="22"/>
          <w:szCs w:val="22"/>
        </w:rPr>
        <w:t>1</w:t>
      </w:r>
      <w:r w:rsidR="008038D7" w:rsidRPr="009D10BD">
        <w:rPr>
          <w:rFonts w:ascii="GillSansMT" w:hAnsi="GillSansMT" w:cs="GillSansMT"/>
          <w:b w:val="0"/>
          <w:spacing w:val="0"/>
          <w:sz w:val="22"/>
          <w:szCs w:val="22"/>
        </w:rPr>
        <w:t>]</w:t>
      </w:r>
    </w:p>
    <w:p w14:paraId="711CC638" w14:textId="77777777" w:rsidR="00CB131B" w:rsidRDefault="00CB131B" w:rsidP="008038D7">
      <w:pPr>
        <w:autoSpaceDE w:val="0"/>
        <w:autoSpaceDN w:val="0"/>
        <w:adjustRightInd w:val="0"/>
        <w:spacing w:after="0" w:line="360" w:lineRule="auto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77ED5850" w14:textId="77777777" w:rsidR="0031785F" w:rsidRPr="009D10BD" w:rsidRDefault="0031785F" w:rsidP="00B25CC2">
      <w:pPr>
        <w:autoSpaceDE w:val="0"/>
        <w:autoSpaceDN w:val="0"/>
        <w:adjustRightInd w:val="0"/>
        <w:spacing w:before="360"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Luogo e data______________________________ 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ab/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Firma_________________________________________</w:t>
      </w:r>
    </w:p>
    <w:p w14:paraId="6761EC92" w14:textId="77777777" w:rsidR="00B25CC2" w:rsidRDefault="00B25CC2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32BD9274" w14:textId="77777777" w:rsidR="00B25CC2" w:rsidRDefault="00B25CC2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2DA837D2" w14:textId="77777777" w:rsidR="00A65531" w:rsidRDefault="00A65531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14:paraId="2972384D" w14:textId="77777777" w:rsidR="00BC4F43" w:rsidRDefault="0031785F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Si allega 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copia del documento di identità</w:t>
      </w:r>
      <w:r w:rsidR="00BF5AEE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(non necessario in caso di firma digitale)</w:t>
      </w:r>
    </w:p>
    <w:p w14:paraId="1DE6A09D" w14:textId="77777777" w:rsidR="00801ACF" w:rsidRPr="005E3B02" w:rsidRDefault="00801ACF" w:rsidP="005E3B02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 w:val="0"/>
          <w:spacing w:val="0"/>
          <w:sz w:val="24"/>
        </w:rPr>
      </w:pPr>
      <w:bookmarkStart w:id="0" w:name="_Hlk26270249"/>
      <w:r w:rsidRPr="005E3B02">
        <w:rPr>
          <w:rFonts w:ascii="GillSansMT,BoldItalic" w:hAnsi="GillSansMT,BoldItalic" w:cs="GillSansMT,BoldItalic"/>
          <w:b w:val="0"/>
          <w:spacing w:val="0"/>
          <w:sz w:val="24"/>
        </w:rPr>
        <w:lastRenderedPageBreak/>
        <w:t>INFORMATIVA SUL TRATTAMENTO DEI DATI PERSONALI</w:t>
      </w:r>
    </w:p>
    <w:p w14:paraId="33AC7B2E" w14:textId="77777777" w:rsidR="00801ACF" w:rsidRPr="00801ACF" w:rsidRDefault="00801ACF" w:rsidP="00801ACF">
      <w:pPr>
        <w:widowControl w:val="0"/>
        <w:spacing w:after="0" w:line="276" w:lineRule="auto"/>
        <w:ind w:left="70"/>
        <w:jc w:val="center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(Art. 13 Regolamento UE 27 Aprile 2016, n. 679 in materia di protezione dei dati personali “GDPR”)</w:t>
      </w:r>
    </w:p>
    <w:p w14:paraId="7AFE6CDF" w14:textId="77777777" w:rsidR="00801ACF" w:rsidRPr="00801ACF" w:rsidRDefault="00801ACF" w:rsidP="00801ACF">
      <w:pPr>
        <w:widowControl w:val="0"/>
        <w:spacing w:after="0" w:line="276" w:lineRule="auto"/>
        <w:ind w:left="70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14:paraId="0DA3AD10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tbl>
      <w:tblPr>
        <w:tblW w:w="107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4"/>
        <w:gridCol w:w="7171"/>
      </w:tblGrid>
      <w:tr w:rsidR="00801ACF" w:rsidRPr="00801ACF" w14:paraId="4ADE5161" w14:textId="77777777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5B32F0A3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Titolare del trattamento</w:t>
            </w:r>
          </w:p>
        </w:tc>
        <w:tc>
          <w:tcPr>
            <w:tcW w:w="7170" w:type="dxa"/>
            <w:shd w:val="clear" w:color="auto" w:fill="auto"/>
            <w:vAlign w:val="center"/>
          </w:tcPr>
          <w:p w14:paraId="4C469566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Co.Svi.G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. </w:t>
            </w: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Scrl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, Via Tiberio </w:t>
            </w: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Gazzei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 89 - 53030, Radicondoli (SI) - Italia, IT00725800528 / -</w:t>
            </w:r>
          </w:p>
        </w:tc>
      </w:tr>
      <w:tr w:rsidR="00801ACF" w:rsidRPr="00801ACF" w14:paraId="74F6DB91" w14:textId="77777777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4DE4E296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Contatti per l’esercizio dei diritti</w:t>
            </w:r>
          </w:p>
        </w:tc>
        <w:tc>
          <w:tcPr>
            <w:tcW w:w="7170" w:type="dxa"/>
            <w:shd w:val="clear" w:color="auto" w:fill="auto"/>
            <w:vAlign w:val="center"/>
          </w:tcPr>
          <w:p w14:paraId="60D560FE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0577-752950, segreteria@cosvig.it, posta@pec.cosvig.it</w:t>
            </w:r>
          </w:p>
        </w:tc>
      </w:tr>
      <w:tr w:rsidR="00801ACF" w:rsidRPr="00801ACF" w14:paraId="5F44B548" w14:textId="77777777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3D524E13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Responsabile della protezione dei dati (DPO)</w:t>
            </w:r>
          </w:p>
        </w:tc>
        <w:tc>
          <w:tcPr>
            <w:tcW w:w="7170" w:type="dxa"/>
            <w:shd w:val="clear" w:color="auto" w:fill="auto"/>
            <w:vAlign w:val="center"/>
          </w:tcPr>
          <w:p w14:paraId="198A073F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dpo@cosvig.it</w:t>
            </w:r>
          </w:p>
        </w:tc>
      </w:tr>
      <w:tr w:rsidR="00801ACF" w:rsidRPr="00801ACF" w14:paraId="45B9106F" w14:textId="77777777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69EB6A3D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Categorie degli interessati</w:t>
            </w:r>
          </w:p>
        </w:tc>
        <w:tc>
          <w:tcPr>
            <w:tcW w:w="7170" w:type="dxa"/>
            <w:shd w:val="clear" w:color="auto" w:fill="auto"/>
            <w:vAlign w:val="center"/>
          </w:tcPr>
          <w:p w14:paraId="07579342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Utenti sito</w:t>
            </w:r>
          </w:p>
        </w:tc>
      </w:tr>
    </w:tbl>
    <w:p w14:paraId="67B85AC6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</w:p>
    <w:p w14:paraId="267F3FB7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Per quali finalità trattiamo i Suoi dati?</w:t>
      </w:r>
    </w:p>
    <w:p w14:paraId="7ABC0487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l Titolare tratterà i suoi dati per le seguenti finalità e secondo le relative basi giuridiche:</w:t>
      </w:r>
    </w:p>
    <w:tbl>
      <w:tblPr>
        <w:tblW w:w="1077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388"/>
        <w:gridCol w:w="5386"/>
      </w:tblGrid>
      <w:tr w:rsidR="00801ACF" w:rsidRPr="00801ACF" w14:paraId="4F5D2683" w14:textId="77777777" w:rsidTr="00A94472">
        <w:trPr>
          <w:jc w:val="center"/>
        </w:trPr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A069FF6" w14:textId="77777777" w:rsidR="00801ACF" w:rsidRPr="00801ACF" w:rsidRDefault="00801ACF" w:rsidP="00801ACF">
            <w:pPr>
              <w:widowControl w:val="0"/>
              <w:spacing w:after="0"/>
              <w:ind w:left="70"/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</w:pPr>
            <w:bookmarkStart w:id="1" w:name="_gjdgxs"/>
            <w:bookmarkEnd w:id="1"/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Registrazione dati utente per ricontatto</w:t>
            </w:r>
          </w:p>
        </w:tc>
        <w:tc>
          <w:tcPr>
            <w:tcW w:w="53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337005" w14:textId="77777777" w:rsidR="00801ACF" w:rsidRPr="00801ACF" w:rsidRDefault="00801ACF" w:rsidP="00801ACF">
            <w:pPr>
              <w:widowControl w:val="0"/>
              <w:spacing w:after="0" w:line="276" w:lineRule="auto"/>
              <w:ind w:left="7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Legittimo interesse, Attività istituzionali e marketing</w:t>
            </w:r>
          </w:p>
        </w:tc>
      </w:tr>
    </w:tbl>
    <w:p w14:paraId="439B605B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14:paraId="3ACC6B0F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 xml:space="preserve">Per quanto conserviamo i Suoi dati? </w:t>
      </w:r>
    </w:p>
    <w:tbl>
      <w:tblPr>
        <w:tblW w:w="1077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386"/>
        <w:gridCol w:w="5384"/>
      </w:tblGrid>
      <w:tr w:rsidR="00801ACF" w:rsidRPr="00801ACF" w14:paraId="6DA7F26A" w14:textId="77777777" w:rsidTr="00A94472">
        <w:trPr>
          <w:jc w:val="center"/>
        </w:trPr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F33FCC9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Dati personali comuni identificativi</w:t>
            </w:r>
          </w:p>
        </w:tc>
        <w:tc>
          <w:tcPr>
            <w:tcW w:w="53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87578CC" w14:textId="77777777" w:rsidR="00801ACF" w:rsidRPr="00801ACF" w:rsidRDefault="00801ACF" w:rsidP="00801ACF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I dati saranno conservati per il tempo necessario per adempiere alle finalità specificate nella richiesta dell'utente.</w:t>
            </w:r>
          </w:p>
        </w:tc>
      </w:tr>
    </w:tbl>
    <w:p w14:paraId="5F0BB136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14:paraId="5E9A4340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Quali sono i Suoi diritti?</w:t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 </w:t>
      </w:r>
    </w:p>
    <w:p w14:paraId="5F12D7E6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n qualità di interessato, ha il diritto di accesso, di rettifica, di cancellazione, di limitazione, di opposizione, di portabilità e di revoca. Può revocare in qualsiasi momento il consenso eventualmente prestato inoltre ha il diritto di proporre reclamo all’autorità di controllo dello Stato di residenza.</w:t>
      </w:r>
    </w:p>
    <w:p w14:paraId="70F170BD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14:paraId="797EE8DC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Come può revocare il consenso e proporre reclamo?</w:t>
      </w:r>
    </w:p>
    <w:p w14:paraId="14B836D6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n qualità di interessato può revocare in qualsiasi momento il consenso eventualmente prestato inoltre ha il diritto di proporre reclamo all’autorità di controllo dello Stato di residenza.</w:t>
      </w:r>
    </w:p>
    <w:p w14:paraId="7A1C6D68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</w:p>
    <w:p w14:paraId="2F9E1B6E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Quali sono i dati necessari?</w:t>
      </w:r>
    </w:p>
    <w:p w14:paraId="5F8F0D1F" w14:textId="77777777" w:rsidR="00801ACF" w:rsidRPr="00801ACF" w:rsidRDefault="00801ACF" w:rsidP="00801ACF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Il conferimento dei dati </w:t>
      </w:r>
      <w:r w:rsidRPr="00801ACF">
        <w:rPr>
          <w:rFonts w:ascii="Gill Sans MT" w:eastAsia="Helvetica Neue" w:hAnsi="Gill Sans MT" w:cs="Helvetica Neue"/>
          <w:color w:val="000000"/>
          <w:spacing w:val="0"/>
          <w:sz w:val="14"/>
          <w:szCs w:val="14"/>
          <w:lang w:val="it" w:eastAsia="it-IT"/>
        </w:rPr>
        <w:t>Nome, Cognome, Email</w:t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 è obbligatorio. Il mancato, parziale o inesatto conferimento dei dati richiesti comporterà per il Titolare l’impossibilità di perseguire le finalità per cui sono richiesti.</w:t>
      </w:r>
    </w:p>
    <w:p w14:paraId="0DF74704" w14:textId="77777777" w:rsidR="00801ACF" w:rsidRPr="00801ACF" w:rsidRDefault="00801ACF" w:rsidP="00801ACF">
      <w:pPr>
        <w:widowControl w:val="0"/>
        <w:spacing w:after="0"/>
        <w:rPr>
          <w:rFonts w:ascii="Gill Sans MT" w:eastAsia="Helvetica Neue" w:hAnsi="Gill Sans MT" w:cs="Helvetica Neue"/>
          <w:color w:val="161616"/>
          <w:spacing w:val="0"/>
          <w:sz w:val="14"/>
          <w:szCs w:val="14"/>
          <w:lang w:val="it" w:eastAsia="it-IT"/>
        </w:rPr>
      </w:pPr>
    </w:p>
    <w:tbl>
      <w:tblPr>
        <w:tblW w:w="1077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74"/>
      </w:tblGrid>
      <w:tr w:rsidR="00801ACF" w:rsidRPr="00801ACF" w14:paraId="677D1B87" w14:textId="77777777" w:rsidTr="00A94472">
        <w:trPr>
          <w:jc w:val="center"/>
        </w:trPr>
        <w:tc>
          <w:tcPr>
            <w:tcW w:w="10774" w:type="dxa"/>
            <w:shd w:val="clear" w:color="auto" w:fill="auto"/>
            <w:vAlign w:val="center"/>
          </w:tcPr>
          <w:p w14:paraId="626C1561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161616"/>
                <w:spacing w:val="0"/>
                <w:sz w:val="14"/>
                <w:szCs w:val="14"/>
                <w:lang w:val="it" w:eastAsia="it-IT"/>
              </w:rPr>
            </w:pPr>
            <w:proofErr w:type="gramStart"/>
            <w:r w:rsidRPr="00801ACF">
              <w:rPr>
                <w:rFonts w:ascii="Gill Sans MT" w:eastAsia="Arial Unicode MS" w:hAnsi="Gill Sans MT" w:cs="Arial Unicode MS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</w:t>
            </w:r>
            <w:r w:rsidRPr="00801ACF">
              <w:rPr>
                <w:rFonts w:ascii="Gill Sans MT" w:eastAsia="Helvetica Neue" w:hAnsi="Gill Sans MT" w:cs="Helvetica Neue"/>
                <w:color w:val="161616"/>
                <w:spacing w:val="0"/>
                <w:sz w:val="14"/>
                <w:szCs w:val="14"/>
                <w:lang w:val="it" w:eastAsia="it-IT"/>
              </w:rPr>
              <w:t xml:space="preserve">  </w:t>
            </w:r>
            <w:r w:rsidRPr="00801ACF">
              <w:rPr>
                <w:rFonts w:ascii="Gill Sans MT" w:eastAsia="Helvetica Neue" w:hAnsi="Gill Sans MT" w:cs="Helvetica Neue"/>
                <w:b w:val="0"/>
                <w:color w:val="161616"/>
                <w:spacing w:val="0"/>
                <w:sz w:val="14"/>
                <w:szCs w:val="14"/>
                <w:lang w:val="it" w:eastAsia="it-IT"/>
              </w:rPr>
              <w:t>Dichiaro</w:t>
            </w:r>
            <w:proofErr w:type="gramEnd"/>
            <w:r w:rsidRPr="00801ACF">
              <w:rPr>
                <w:rFonts w:ascii="Gill Sans MT" w:eastAsia="Helvetica Neue" w:hAnsi="Gill Sans MT" w:cs="Helvetica Neue"/>
                <w:b w:val="0"/>
                <w:color w:val="161616"/>
                <w:spacing w:val="0"/>
                <w:sz w:val="14"/>
                <w:szCs w:val="14"/>
                <w:lang w:val="it" w:eastAsia="it-IT"/>
              </w:rPr>
              <w:t xml:space="preserve"> di aver preso visione della seguente informativa.</w:t>
            </w:r>
          </w:p>
        </w:tc>
      </w:tr>
    </w:tbl>
    <w:p w14:paraId="4595FC75" w14:textId="77777777" w:rsidR="00801ACF" w:rsidRPr="00801ACF" w:rsidRDefault="00801ACF" w:rsidP="00801ACF">
      <w:pPr>
        <w:spacing w:after="0"/>
        <w:rPr>
          <w:rFonts w:ascii="Gill Sans MT" w:eastAsia="Helvetica Neue" w:hAnsi="Gill Sans MT" w:cs="Helvetica Neue"/>
          <w:color w:val="161616"/>
          <w:spacing w:val="0"/>
          <w:szCs w:val="18"/>
          <w:lang w:val="it" w:eastAsia="it-IT"/>
        </w:rPr>
      </w:pPr>
    </w:p>
    <w:p w14:paraId="2602FC5B" w14:textId="77777777" w:rsidR="00801ACF" w:rsidRPr="00801ACF" w:rsidRDefault="00801ACF" w:rsidP="00801ACF">
      <w:pPr>
        <w:spacing w:after="0"/>
        <w:rPr>
          <w:rFonts w:ascii="Gill Sans MT" w:eastAsia="Helvetica Neue" w:hAnsi="Gill Sans MT" w:cs="Helvetica Neue"/>
          <w:color w:val="161616"/>
          <w:spacing w:val="0"/>
          <w:szCs w:val="18"/>
          <w:lang w:val="it" w:eastAsia="it-IT"/>
        </w:rPr>
      </w:pPr>
    </w:p>
    <w:p w14:paraId="5B97FF75" w14:textId="77777777" w:rsidR="00801ACF" w:rsidRPr="00801ACF" w:rsidRDefault="00801ACF" w:rsidP="00801ACF">
      <w:pPr>
        <w:widowControl w:val="0"/>
        <w:spacing w:after="0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14:paraId="71300185" w14:textId="77777777" w:rsidR="00801ACF" w:rsidRPr="00801ACF" w:rsidRDefault="00801ACF" w:rsidP="00801ACF">
      <w:pPr>
        <w:widowControl w:val="0"/>
        <w:spacing w:after="0"/>
        <w:rPr>
          <w:rFonts w:ascii="Gill Sans MT" w:eastAsia="Helvetica Neue" w:hAnsi="Gill Sans MT" w:cs="Helvetica Neue"/>
          <w:b w:val="0"/>
          <w:color w:val="000000"/>
          <w:spacing w:val="0"/>
          <w:sz w:val="16"/>
          <w:szCs w:val="16"/>
          <w:lang w:val="it" w:eastAsia="it-IT"/>
        </w:rPr>
      </w:pPr>
    </w:p>
    <w:tbl>
      <w:tblPr>
        <w:tblW w:w="7170" w:type="dxa"/>
        <w:jc w:val="right"/>
        <w:tblCellMar>
          <w:top w:w="56" w:type="dxa"/>
          <w:left w:w="5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3586"/>
        <w:gridCol w:w="3584"/>
      </w:tblGrid>
      <w:tr w:rsidR="00801ACF" w:rsidRPr="00801ACF" w14:paraId="6FA0FBD9" w14:textId="77777777" w:rsidTr="00A94472">
        <w:trPr>
          <w:jc w:val="right"/>
        </w:trPr>
        <w:tc>
          <w:tcPr>
            <w:tcW w:w="3585" w:type="dxa"/>
            <w:shd w:val="clear" w:color="auto" w:fill="auto"/>
            <w:vAlign w:val="center"/>
          </w:tcPr>
          <w:p w14:paraId="59B7393C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  <w:t>FIRMA DELL’INTERESSATO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651B9E9E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  <w:t>DATA</w:t>
            </w:r>
          </w:p>
        </w:tc>
      </w:tr>
      <w:tr w:rsidR="00801ACF" w:rsidRPr="00801ACF" w14:paraId="4937A970" w14:textId="77777777" w:rsidTr="00A94472">
        <w:trPr>
          <w:jc w:val="right"/>
        </w:trPr>
        <w:tc>
          <w:tcPr>
            <w:tcW w:w="3585" w:type="dxa"/>
            <w:shd w:val="clear" w:color="auto" w:fill="auto"/>
            <w:vAlign w:val="center"/>
          </w:tcPr>
          <w:p w14:paraId="0DEA959E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</w:p>
          <w:p w14:paraId="7B7A8385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  <w:t>_______________________________________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26147D34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</w:p>
          <w:p w14:paraId="7B13FF57" w14:textId="77777777" w:rsidR="00801ACF" w:rsidRPr="00801ACF" w:rsidRDefault="00801ACF" w:rsidP="00801ACF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  <w:t>_______________________________________</w:t>
            </w:r>
          </w:p>
        </w:tc>
      </w:tr>
    </w:tbl>
    <w:p w14:paraId="776BF8D6" w14:textId="77777777" w:rsidR="00801ACF" w:rsidRPr="00801ACF" w:rsidRDefault="00801ACF" w:rsidP="00BC4F43">
      <w:pPr>
        <w:autoSpaceDE w:val="0"/>
        <w:autoSpaceDN w:val="0"/>
        <w:adjustRightInd w:val="0"/>
        <w:spacing w:after="0"/>
        <w:rPr>
          <w:rFonts w:ascii="Gill Sans MT" w:hAnsi="Gill Sans MT" w:cs="GillSansMT"/>
          <w:b w:val="0"/>
          <w:spacing w:val="0"/>
          <w:sz w:val="22"/>
          <w:szCs w:val="22"/>
        </w:rPr>
      </w:pPr>
      <w:bookmarkStart w:id="2" w:name="_GoBack"/>
      <w:bookmarkEnd w:id="0"/>
      <w:bookmarkEnd w:id="2"/>
    </w:p>
    <w:sectPr w:rsidR="00801ACF" w:rsidRPr="00801ACF" w:rsidSect="009D10B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2" w:right="794" w:bottom="2268" w:left="1134" w:header="57" w:footer="794" w:gutter="0"/>
      <w:pgNumType w:start="1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5A61" w14:textId="77777777" w:rsidR="001D4DC9" w:rsidRDefault="001D4DC9" w:rsidP="0031785F">
      <w:pPr>
        <w:spacing w:after="0"/>
      </w:pPr>
      <w:r>
        <w:separator/>
      </w:r>
    </w:p>
  </w:endnote>
  <w:endnote w:type="continuationSeparator" w:id="0">
    <w:p w14:paraId="6E3015AF" w14:textId="77777777" w:rsidR="001D4DC9" w:rsidRDefault="001D4DC9" w:rsidP="003178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Mincho-WinCharSetFFFF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illSans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GillSansMT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251155"/>
      <w:docPartObj>
        <w:docPartGallery w:val="Page Numbers (Bottom of Page)"/>
        <w:docPartUnique/>
      </w:docPartObj>
    </w:sdtPr>
    <w:sdtEndPr>
      <w:rPr>
        <w:rFonts w:ascii="GillSansMT,Italic" w:hAnsi="GillSansMT,Italic" w:cs="GillSansMT,Italic"/>
        <w:b w:val="0"/>
        <w:i/>
        <w:iCs/>
        <w:color w:val="808080" w:themeColor="background1" w:themeShade="80"/>
        <w:spacing w:val="0"/>
        <w:szCs w:val="18"/>
      </w:rPr>
    </w:sdtEndPr>
    <w:sdtContent>
      <w:p w14:paraId="7BD21F54" w14:textId="77777777" w:rsidR="00AA514F" w:rsidRPr="008038D7" w:rsidRDefault="004F2039">
        <w:pPr>
          <w:pStyle w:val="Pidipagina"/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</w:pPr>
        <w:r w:rsidRPr="008038D7">
          <w:rPr>
            <w:rFonts w:ascii="GillSansMT,Italic" w:hAnsi="GillSansMT,Italic" w:cs="GillSansMT,Italic"/>
            <w:b w:val="0"/>
            <w:i/>
            <w:iCs/>
            <w:noProof/>
            <w:color w:val="808080" w:themeColor="background1" w:themeShade="80"/>
            <w:spacing w:val="0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458BD3" wp14:editId="7A11CF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4BDB53" w14:textId="77777777" w:rsidR="004F2039" w:rsidRPr="004F2039" w:rsidRDefault="004F2039">
                              <w:pPr>
                                <w:pStyle w:val="Pidipagina"/>
                                <w:rPr>
                                  <w:color w:val="538135" w:themeColor="accent6" w:themeShade="BF"/>
                                </w:rPr>
                              </w:pP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t>2</w: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V66AjiUCAAAj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:rsidR="004F2039" w:rsidRPr="004F2039" w:rsidRDefault="004F2039">
                        <w:pPr>
                          <w:pStyle w:val="Pidipagina"/>
                          <w:rPr>
                            <w:color w:val="538135" w:themeColor="accent6" w:themeShade="BF"/>
                          </w:rPr>
                        </w:pPr>
                        <w:r w:rsidRPr="004F2039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4F2039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Pr="004F2039">
                          <w:rPr>
                            <w:color w:val="538135" w:themeColor="accent6" w:themeShade="BF"/>
                          </w:rPr>
                          <w:t>2</w: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5496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2F67D3E" w14:textId="77777777" w:rsidR="00A65531" w:rsidRDefault="004F2039" w:rsidP="00CB131B">
        <w:pPr>
          <w:autoSpaceDE w:val="0"/>
          <w:autoSpaceDN w:val="0"/>
          <w:adjustRightInd w:val="0"/>
          <w:spacing w:after="0"/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</w:pPr>
        <w:r w:rsidRPr="00CB131B">
          <w:rPr>
            <w:noProof/>
            <w:color w:val="808080" w:themeColor="background1" w:themeShade="80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403449" wp14:editId="722287F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1DC07D" w14:textId="77777777" w:rsidR="004F2039" w:rsidRPr="004F2039" w:rsidRDefault="004F2039">
                              <w:pPr>
                                <w:pStyle w:val="Pidipagina"/>
                                <w:rPr>
                                  <w:color w:val="538135" w:themeColor="accent6" w:themeShade="BF"/>
                                </w:rPr>
                              </w:pP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t>2</w: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NKAIAACo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" filled="f" fillcolor="#c0504d" strokecolor="#adc1d9" strokeweight="1pt">
                  <v:textbox inset=",0,,0">
                    <w:txbxContent>
                      <w:p w:rsidR="004F2039" w:rsidRPr="004F2039" w:rsidRDefault="004F2039">
                        <w:pPr>
                          <w:pStyle w:val="Pidipagina"/>
                          <w:rPr>
                            <w:color w:val="538135" w:themeColor="accent6" w:themeShade="BF"/>
                          </w:rPr>
                        </w:pPr>
                        <w:r w:rsidRPr="004F2039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4F2039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Pr="004F2039">
                          <w:rPr>
                            <w:color w:val="538135" w:themeColor="accent6" w:themeShade="BF"/>
                          </w:rPr>
                          <w:t>2</w: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CB131B"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  <w:t>* dati obbligatori</w:t>
        </w:r>
      </w:p>
      <w:p w14:paraId="052F84AD" w14:textId="77777777" w:rsidR="00A65531" w:rsidRDefault="001D4DC9" w:rsidP="00A65531">
        <w:pPr>
          <w:pStyle w:val="Pidipagina"/>
          <w:rPr>
            <w:color w:val="808080" w:themeColor="background1" w:themeShade="80"/>
          </w:rPr>
        </w:pPr>
      </w:p>
    </w:sdtContent>
  </w:sdt>
  <w:p w14:paraId="0B018976" w14:textId="77777777" w:rsidR="00BF5AEE" w:rsidRPr="00CB131B" w:rsidRDefault="00A65531" w:rsidP="00A65531">
    <w:pPr>
      <w:pStyle w:val="Pidipagina"/>
      <w:rPr>
        <w:rFonts w:ascii="GillSansMT,Italic" w:hAnsi="GillSansMT,Italic" w:cs="GillSansMT,Italic"/>
        <w:b w:val="0"/>
        <w:i/>
        <w:iCs/>
        <w:color w:val="808080" w:themeColor="background1" w:themeShade="80"/>
        <w:spacing w:val="0"/>
        <w:szCs w:val="18"/>
      </w:rPr>
    </w:pPr>
    <w:r w:rsidRPr="00A65531">
      <w:t xml:space="preserve"> </w:t>
    </w:r>
    <w:sdt>
      <w:sdtPr>
        <w:id w:val="-240261627"/>
        <w:docPartObj>
          <w:docPartGallery w:val="Page Numbers (Bottom of Page)"/>
          <w:docPartUnique/>
        </w:docPartObj>
      </w:sdtPr>
      <w:sdtEndPr>
        <w:rPr>
          <w:rFonts w:ascii="GillSansMT,Italic" w:hAnsi="GillSansMT,Italic" w:cs="GillSansMT,Italic"/>
          <w:b w:val="0"/>
          <w:i/>
          <w:iCs/>
          <w:color w:val="808080" w:themeColor="background1" w:themeShade="80"/>
          <w:spacing w:val="0"/>
          <w:szCs w:val="18"/>
        </w:rPr>
      </w:sdtEndPr>
      <w:sdtContent>
        <w:r w:rsidRPr="008038D7"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  <w:t xml:space="preserve">[1] </w:t>
        </w:r>
        <w:r w:rsidRPr="008038D7">
          <w:rPr>
            <w:rFonts w:ascii="GillSansMT,Italic" w:hAnsi="GillSansMT,Italic" w:cs="GillSansMT,Italic"/>
            <w:b w:val="0"/>
            <w:i/>
            <w:iCs/>
            <w:noProof/>
            <w:color w:val="808080" w:themeColor="background1" w:themeShade="80"/>
            <w:spacing w:val="0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C8134F" wp14:editId="639997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98C23" w14:textId="77777777" w:rsidR="00A65531" w:rsidRPr="004F2039" w:rsidRDefault="00A65531" w:rsidP="00A65531">
                              <w:pPr>
                                <w:pStyle w:val="Pidipagina"/>
                                <w:rPr>
                                  <w:color w:val="538135" w:themeColor="accent6" w:themeShade="BF"/>
                                </w:rPr>
                              </w:pP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t>2</w: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A7BB768" id="Ovale 1" o:spid="_x0000_s1028" style="position:absolute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" filled="f" fillcolor="#c0504d" strokecolor="#adc1d9" strokeweight="1pt">
                  <v:textbox inset=",0,,0">
                    <w:txbxContent>
                      <w:p w:rsidR="00A65531" w:rsidRPr="004F2039" w:rsidRDefault="00A65531" w:rsidP="00A65531">
                        <w:pPr>
                          <w:pStyle w:val="Pidipagina"/>
                          <w:rPr>
                            <w:color w:val="538135" w:themeColor="accent6" w:themeShade="BF"/>
                          </w:rPr>
                        </w:pPr>
                        <w:r w:rsidRPr="004F2039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4F2039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Pr="004F2039">
                          <w:rPr>
                            <w:color w:val="538135" w:themeColor="accent6" w:themeShade="BF"/>
                          </w:rPr>
                          <w:t>2</w: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8038D7"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  <w:t xml:space="preserve"> Il rilascio di dati o documenti in formato elettronico o cartaceo è gratuito, salvo il rimborso del costo effettivamente sostenuto e documentato</w:t>
        </w:r>
        <w:r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  <w:t xml:space="preserve"> </w:t>
        </w:r>
        <w:r w:rsidRPr="008038D7"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  <w:t>dall’amministrazione per la riproduzione su supporti materiali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4D0A" w14:textId="77777777" w:rsidR="001D4DC9" w:rsidRDefault="001D4DC9" w:rsidP="0031785F">
      <w:pPr>
        <w:spacing w:after="0"/>
      </w:pPr>
      <w:r>
        <w:separator/>
      </w:r>
    </w:p>
  </w:footnote>
  <w:footnote w:type="continuationSeparator" w:id="0">
    <w:p w14:paraId="2276AE2B" w14:textId="77777777" w:rsidR="001D4DC9" w:rsidRDefault="001D4DC9" w:rsidP="00317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294" w14:textId="77777777" w:rsidR="004F2039" w:rsidRDefault="004F2039" w:rsidP="004F2039">
    <w:pPr>
      <w:pStyle w:val="Intestazione"/>
      <w:jc w:val="right"/>
      <w:rPr>
        <w:caps/>
        <w:color w:val="44546A" w:themeColor="text2"/>
        <w:sz w:val="20"/>
        <w:szCs w:val="20"/>
      </w:rPr>
    </w:pPr>
  </w:p>
  <w:p w14:paraId="4A2C63AC" w14:textId="77777777" w:rsidR="004F2039" w:rsidRPr="004F2039" w:rsidRDefault="004F2039" w:rsidP="004F2039">
    <w:pPr>
      <w:pStyle w:val="Intestazione"/>
      <w:jc w:val="right"/>
      <w:rPr>
        <w:caps/>
        <w:color w:val="A6A6A6" w:themeColor="background1" w:themeShade="A6"/>
        <w:sz w:val="20"/>
        <w:szCs w:val="20"/>
      </w:rPr>
    </w:pPr>
    <w:r w:rsidRPr="004F2039">
      <w:rPr>
        <w:caps/>
        <w:color w:val="A6A6A6" w:themeColor="background1" w:themeShade="A6"/>
        <w:sz w:val="20"/>
        <w:szCs w:val="20"/>
      </w:rPr>
      <w:t>MODULO AC</w:t>
    </w:r>
    <w:r w:rsidR="00CB131B">
      <w:rPr>
        <w:caps/>
        <w:color w:val="A6A6A6" w:themeColor="background1" w:themeShade="A6"/>
        <w:sz w:val="20"/>
        <w:szCs w:val="20"/>
      </w:rPr>
      <w:t>G</w:t>
    </w:r>
  </w:p>
  <w:p w14:paraId="23F8A842" w14:textId="77777777" w:rsidR="004F2039" w:rsidRDefault="004F20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6001" w14:textId="77777777" w:rsidR="00AA514F" w:rsidRDefault="00AA514F" w:rsidP="00AA514F">
    <w:pPr>
      <w:pStyle w:val="Intestazione"/>
      <w:jc w:val="right"/>
      <w:rPr>
        <w:caps/>
        <w:color w:val="44546A" w:themeColor="text2"/>
        <w:sz w:val="20"/>
        <w:szCs w:val="20"/>
      </w:rPr>
    </w:pPr>
  </w:p>
  <w:p w14:paraId="1157D172" w14:textId="77777777" w:rsidR="00AA514F" w:rsidRPr="009D10BD" w:rsidRDefault="00AA514F" w:rsidP="009D10BD">
    <w:pPr>
      <w:pStyle w:val="Intestazione"/>
      <w:jc w:val="right"/>
      <w:rPr>
        <w:caps/>
        <w:color w:val="A6A6A6" w:themeColor="background1" w:themeShade="A6"/>
        <w:sz w:val="20"/>
        <w:szCs w:val="20"/>
      </w:rPr>
    </w:pPr>
    <w:bookmarkStart w:id="3" w:name="_Hlk25829871"/>
    <w:r w:rsidRPr="004F2039">
      <w:rPr>
        <w:caps/>
        <w:color w:val="A6A6A6" w:themeColor="background1" w:themeShade="A6"/>
        <w:sz w:val="20"/>
        <w:szCs w:val="20"/>
      </w:rPr>
      <w:t>MODULO AC</w:t>
    </w:r>
    <w:bookmarkEnd w:id="3"/>
    <w:r w:rsidR="00CB131B">
      <w:rPr>
        <w:caps/>
        <w:color w:val="A6A6A6" w:themeColor="background1" w:themeShade="A6"/>
        <w:sz w:val="20"/>
        <w:szCs w:val="20"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5F"/>
    <w:rsid w:val="001D4DC9"/>
    <w:rsid w:val="002B4FC0"/>
    <w:rsid w:val="0031785F"/>
    <w:rsid w:val="00363300"/>
    <w:rsid w:val="00486744"/>
    <w:rsid w:val="004F2039"/>
    <w:rsid w:val="005E3B02"/>
    <w:rsid w:val="005E3E11"/>
    <w:rsid w:val="0067098A"/>
    <w:rsid w:val="006959E7"/>
    <w:rsid w:val="006F0E1C"/>
    <w:rsid w:val="006F5325"/>
    <w:rsid w:val="007D10F3"/>
    <w:rsid w:val="00801ACF"/>
    <w:rsid w:val="008038D7"/>
    <w:rsid w:val="00826EE2"/>
    <w:rsid w:val="009651C6"/>
    <w:rsid w:val="009D10BD"/>
    <w:rsid w:val="00A65531"/>
    <w:rsid w:val="00AA514F"/>
    <w:rsid w:val="00B25CC2"/>
    <w:rsid w:val="00BB6074"/>
    <w:rsid w:val="00BC4F43"/>
    <w:rsid w:val="00BE01F6"/>
    <w:rsid w:val="00BF5AEE"/>
    <w:rsid w:val="00CB131B"/>
    <w:rsid w:val="00D16AC3"/>
    <w:rsid w:val="00E25E15"/>
    <w:rsid w:val="00E740D8"/>
    <w:rsid w:val="00EC07D6"/>
    <w:rsid w:val="00F0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1128"/>
  <w15:chartTrackingRefBased/>
  <w15:docId w15:val="{53497F03-F3E3-4657-AE86-DEBA622B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785F"/>
    <w:pPr>
      <w:spacing w:after="200" w:line="240" w:lineRule="auto"/>
    </w:pPr>
    <w:rPr>
      <w:rFonts w:ascii="Calibri" w:hAnsi="Calibri"/>
      <w:b/>
      <w:spacing w:val="-18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85F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85F"/>
    <w:rPr>
      <w:rFonts w:ascii="Calibri" w:hAnsi="Calibri"/>
      <w:b/>
      <w:spacing w:val="-18"/>
      <w:sz w:val="1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1785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178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85F"/>
    <w:rPr>
      <w:rFonts w:ascii="Calibri" w:hAnsi="Calibri"/>
      <w:b/>
      <w:spacing w:val="-18"/>
      <w:sz w:val="1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3E1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A514F"/>
    <w:pPr>
      <w:suppressAutoHyphens/>
      <w:autoSpaceDN w:val="0"/>
      <w:spacing w:after="0"/>
      <w:textAlignment w:val="baseline"/>
    </w:pPr>
    <w:rPr>
      <w:rFonts w:eastAsia="Calibri" w:cs="Times New Roman"/>
      <w:b w:val="0"/>
      <w:spacing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14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AA514F"/>
    <w:rPr>
      <w:position w:val="0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A514F"/>
    <w:rPr>
      <w:color w:val="808080"/>
    </w:rPr>
  </w:style>
  <w:style w:type="table" w:styleId="Grigliatabella">
    <w:name w:val="Table Grid"/>
    <w:basedOn w:val="Tabellanormale"/>
    <w:uiPriority w:val="39"/>
    <w:rsid w:val="00BF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B1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F5F-6419-4BE6-8BEE-B45AB59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ozzani</dc:creator>
  <cp:keywords/>
  <dc:description/>
  <cp:lastModifiedBy>HP2</cp:lastModifiedBy>
  <cp:revision>11</cp:revision>
  <cp:lastPrinted>2019-12-03T12:24:00Z</cp:lastPrinted>
  <dcterms:created xsi:type="dcterms:W3CDTF">2019-11-28T07:49:00Z</dcterms:created>
  <dcterms:modified xsi:type="dcterms:W3CDTF">2019-12-03T12:24:00Z</dcterms:modified>
</cp:coreProperties>
</file>